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处特工皇妃  下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处特工皇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04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1处特工皇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